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376CBE7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4164C">
        <w:rPr>
          <w:b/>
          <w:sz w:val="24"/>
          <w:lang w:val="fr-FR"/>
        </w:rPr>
        <w:t>Source:</w:t>
      </w:r>
      <w:proofErr w:type="gramEnd"/>
      <w:r w:rsidRPr="00D4164C">
        <w:rPr>
          <w:b/>
          <w:sz w:val="24"/>
          <w:lang w:val="fr-FR"/>
        </w:rPr>
        <w:tab/>
        <w:t xml:space="preserve">SA4 </w:t>
      </w:r>
      <w:r w:rsidR="0091028E">
        <w:rPr>
          <w:b/>
          <w:sz w:val="24"/>
          <w:lang w:val="fr-FR"/>
        </w:rPr>
        <w:t xml:space="preserve">MBS SWG </w:t>
      </w:r>
      <w:r w:rsidRPr="00D4164C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4C689BD" w:rsidR="00D54E12" w:rsidRPr="00D4164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D4164C">
        <w:rPr>
          <w:b/>
          <w:sz w:val="24"/>
          <w:lang w:val="fr-FR"/>
        </w:rPr>
        <w:t>Title</w:t>
      </w:r>
      <w:proofErr w:type="spellEnd"/>
      <w:r w:rsidRPr="00D4164C">
        <w:rPr>
          <w:b/>
          <w:sz w:val="24"/>
          <w:lang w:val="fr-FR"/>
        </w:rPr>
        <w:t>:</w:t>
      </w:r>
      <w:proofErr w:type="gramEnd"/>
      <w:r w:rsidRPr="00D4164C">
        <w:rPr>
          <w:b/>
          <w:sz w:val="24"/>
          <w:lang w:val="fr-FR"/>
        </w:rPr>
        <w:tab/>
      </w:r>
      <w:r w:rsidR="0091028E">
        <w:rPr>
          <w:b/>
          <w:snapToGrid w:val="0"/>
          <w:color w:val="000000"/>
          <w:sz w:val="24"/>
          <w:lang w:val="fr-FR"/>
        </w:rPr>
        <w:t xml:space="preserve">MBS </w:t>
      </w:r>
      <w:proofErr w:type="spellStart"/>
      <w:r w:rsidR="00326AC4" w:rsidRPr="00D4164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326AC4" w:rsidRPr="00D4164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622A5012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1028E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D715A4">
              <w:rPr>
                <w:rFonts w:cs="Arial"/>
                <w:bCs/>
                <w:sz w:val="20"/>
              </w:rPr>
              <w:t>Tdoc</w:t>
            </w:r>
            <w:proofErr w:type="spellEnd"/>
            <w:r w:rsidRPr="00D715A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27578AB4" w14:textId="77777777" w:rsidR="0091028E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</w:p>
          <w:p w14:paraId="684C7BCC" w14:textId="77777777" w:rsidR="0091028E" w:rsidRDefault="0091028E" w:rsidP="009102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1608 (RAN3) </w:t>
            </w:r>
          </w:p>
          <w:p w14:paraId="59363745" w14:textId="77777777" w:rsidR="0091028E" w:rsidRPr="00DA0FE3" w:rsidRDefault="0091028E" w:rsidP="009102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1613 (RAN2) </w:t>
            </w:r>
          </w:p>
          <w:p w14:paraId="74F232E4" w14:textId="162F7D53" w:rsidR="00E02A12" w:rsidRDefault="00974CD7" w:rsidP="009102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62</w:t>
            </w:r>
          </w:p>
          <w:p w14:paraId="70FE0C96" w14:textId="674E7BB0" w:rsidR="0091028E" w:rsidRPr="005B35D6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: 1601 (CT4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D35DCFD" w14:textId="48EBEAF3" w:rsidR="0091028E" w:rsidRPr="00D06BAB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Slice: 1602 (SA2) </w:t>
            </w:r>
          </w:p>
          <w:p w14:paraId="5EFDE4B3" w14:textId="2EE8027C" w:rsidR="0091028E" w:rsidRPr="0091028E" w:rsidRDefault="009102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ROMISE: 1647 (ISO/IEC JTC 1/SC 29/WG 3)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85B8C25" w14:textId="66A6809E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632&amp;1631, 1755</w:t>
            </w:r>
          </w:p>
          <w:p w14:paraId="0FFA1281" w14:textId="0A5B46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346: 1700</w:t>
            </w:r>
          </w:p>
          <w:p w14:paraId="6AB381A3" w14:textId="1CA12D4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704&amp;1703</w:t>
            </w:r>
          </w:p>
          <w:p w14:paraId="6E53BF22" w14:textId="2165FC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1763, 1882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4F400EB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710</w:t>
            </w:r>
          </w:p>
          <w:p w14:paraId="79F87833" w14:textId="7D3CE81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ose: 1657, 1798, 1800, </w:t>
            </w:r>
          </w:p>
          <w:p w14:paraId="24A1B139" w14:textId="321BE67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pace: 1801</w:t>
            </w:r>
          </w:p>
          <w:p w14:paraId="53501E58" w14:textId="7EF8407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dia: 1713</w:t>
            </w:r>
          </w:p>
          <w:p w14:paraId="14CEBF4C" w14:textId="20CD69B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eg: 1780</w:t>
            </w:r>
          </w:p>
          <w:p w14:paraId="00BF4039" w14:textId="4FA2AFC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reloc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: 1781</w:t>
            </w:r>
          </w:p>
          <w:p w14:paraId="2F3DFA6D" w14:textId="40EA428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ser plane: 1796</w:t>
            </w:r>
          </w:p>
          <w:p w14:paraId="76066158" w14:textId="7364D65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atency: 1799</w:t>
            </w:r>
          </w:p>
          <w:p w14:paraId="7E7FBE83" w14:textId="65848AD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utput: 1802</w:t>
            </w:r>
          </w:p>
          <w:p w14:paraId="28CEB6BE" w14:textId="2D96C721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Depth buffer: 1872</w:t>
            </w:r>
          </w:p>
          <w:p w14:paraId="0C61FE7B" w14:textId="2B22257C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tadata: 1883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2583D961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7F98C31F" w:rsidR="00FE307F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: 1688, 1689, 1827</w:t>
            </w:r>
          </w:p>
          <w:p w14:paraId="391416BC" w14:textId="667B126B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1669, 1690, </w:t>
            </w:r>
          </w:p>
          <w:p w14:paraId="0D82FB4A" w14:textId="08C42DE1" w:rsidR="007C59F1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871,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70</w:t>
            </w:r>
          </w:p>
          <w:p w14:paraId="37425476" w14:textId="77777777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68</w:t>
            </w:r>
          </w:p>
          <w:p w14:paraId="1222AA98" w14:textId="77777777" w:rsidR="007C59F1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05ED87E" w14:textId="3577F452" w:rsidR="007C59F1" w:rsidRPr="00D715A4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B432723" w14:textId="77777777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 API: 1641, 1642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</w:t>
            </w:r>
          </w:p>
          <w:p w14:paraId="44936810" w14:textId="77777777" w:rsidR="007E756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EVEX API: 1633</w:t>
            </w:r>
          </w:p>
          <w:p w14:paraId="011BB103" w14:textId="77777777" w:rsidR="007E756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3: 1634</w:t>
            </w:r>
          </w:p>
          <w:p w14:paraId="0574C1F2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1/M5/M6 del.: 1635</w:t>
            </w:r>
          </w:p>
          <w:p w14:paraId="0834F964" w14:textId="31F9017D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. URL: 1636</w:t>
            </w:r>
          </w:p>
          <w:p w14:paraId="38BAEF67" w14:textId="3DDFFC0D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652</w:t>
            </w:r>
          </w:p>
          <w:p w14:paraId="6F4EE91C" w14:textId="309388B9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BDT: 1653</w:t>
            </w:r>
          </w:p>
          <w:p w14:paraId="26F0F0A2" w14:textId="5583EC93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ulti-entry: 1654</w:t>
            </w:r>
          </w:p>
          <w:p w14:paraId="4117A9C1" w14:textId="0685D39F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ow-latency: 1685</w:t>
            </w:r>
          </w:p>
          <w:p w14:paraId="57143B93" w14:textId="267AF9C8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686</w:t>
            </w:r>
          </w:p>
          <w:p w14:paraId="56CD3A9B" w14:textId="11E7C7C3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Auth 2.0: 1753</w:t>
            </w:r>
          </w:p>
          <w:p w14:paraId="03E73FA3" w14:textId="0F0C8029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ffic ID: 1754</w:t>
            </w:r>
          </w:p>
          <w:p w14:paraId="6D9D701F" w14:textId="54D5532A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otification: 1786, 1791</w:t>
            </w:r>
          </w:p>
          <w:p w14:paraId="16E4674C" w14:textId="718FFDFD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1</w:t>
            </w:r>
          </w:p>
          <w:p w14:paraId="3C0FB42B" w14:textId="5DF0AF44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4C452CA2" w:rsidR="00EE2DFC" w:rsidRPr="00C26BAF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</w:t>
            </w:r>
            <w:r w:rsidR="00C26BA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FD3F0FB" w14:textId="77777777" w:rsidR="00C26BAF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cker: 1637</w:t>
            </w:r>
          </w:p>
          <w:p w14:paraId="7DF0A5EC" w14:textId="3D96C87D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0.2.0: 1638</w:t>
            </w:r>
          </w:p>
          <w:p w14:paraId="1A53969F" w14:textId="5FB0E09C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ice access: 1655</w:t>
            </w:r>
          </w:p>
          <w:p w14:paraId="61B008DD" w14:textId="65AE661D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s: 1656</w:t>
            </w:r>
          </w:p>
          <w:p w14:paraId="14FE4E86" w14:textId="3F076229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D: 1681</w:t>
            </w:r>
          </w:p>
          <w:p w14:paraId="260C9646" w14:textId="4D022068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834</w:t>
            </w:r>
          </w:p>
          <w:p w14:paraId="1FB6F75F" w14:textId="493CBE05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529CBC" w14:textId="796A634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32:</w:t>
            </w:r>
          </w:p>
          <w:p w14:paraId="016EDFAE" w14:textId="2B30288A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3</w:t>
            </w:r>
          </w:p>
          <w:p w14:paraId="404E9D51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3E3B3C" w14:textId="73AC4C70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A0F4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3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D715A4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C13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4</w:t>
            </w:r>
            <w:r w:rsidR="008313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3E9FABF7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F interop: 1788</w:t>
            </w:r>
          </w:p>
          <w:p w14:paraId="6440F38E" w14:textId="3E6A9952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olicies: 1789</w:t>
            </w:r>
          </w:p>
          <w:p w14:paraId="1A88C2D2" w14:textId="31ECF4C9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lice replacement: 1851</w:t>
            </w:r>
          </w:p>
          <w:p w14:paraId="06B0194B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5210E98A" w14:textId="01D7BD01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6AE244EC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BDT: 1628</w:t>
            </w:r>
          </w:p>
          <w:p w14:paraId="0FEE2465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UL/DL: 1629</w:t>
            </w:r>
          </w:p>
          <w:p w14:paraId="3609C985" w14:textId="5FEDFB6C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Service URL: 1630</w:t>
            </w:r>
          </w:p>
          <w:p w14:paraId="47D352D3" w14:textId="52EA428C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policies: 1658</w:t>
            </w:r>
          </w:p>
          <w:p w14:paraId="0007E807" w14:textId="224313FA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- ANBR: 1677</w:t>
            </w:r>
          </w:p>
          <w:p w14:paraId="694E3F16" w14:textId="1BF358C6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itecture: 1640</w:t>
            </w:r>
            <w:r w:rsidR="00C26BAF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B5175A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:</w:t>
            </w:r>
          </w:p>
          <w:p w14:paraId="1CC541E3" w14:textId="22FC5E88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data reporting: 1643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642CEA61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04BD0">
              <w:rPr>
                <w:rFonts w:cs="Arial"/>
                <w:bCs/>
                <w:color w:val="808080" w:themeColor="background1" w:themeShade="80"/>
                <w:sz w:val="20"/>
              </w:rPr>
              <w:t>189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808080" w:themeColor="background1" w:themeShade="8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status transfer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42CE51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4B89EBD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0D77D09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70A3FE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6C565C0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EEC5F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41DF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68C7307F" w14:textId="77777777" w:rsidR="00E02A12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54363C3B" w14:textId="77777777" w:rsidR="00E52CEB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0E7292DB" w14:textId="4BF91CDE" w:rsidR="00E52CEB" w:rsidRPr="00D715A4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gress: </w:t>
            </w: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6ACCE1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6EE56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93530E7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-Advanced media 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6C70BE9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S: </w:t>
            </w:r>
          </w:p>
          <w:p w14:paraId="7D20DBE8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TP:</w:t>
            </w:r>
          </w:p>
          <w:p w14:paraId="761C90F5" w14:textId="70A1538E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780F6D96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02EC0F34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1D1FEFA1" w14:textId="350FED2C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31FCBCC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7F9901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221CE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F0A7C11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104662CF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7AA0EC72" w14:textId="77494F60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85D99C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6D0AA5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44B00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31AC7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688205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3A5E8BD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29F7" w14:textId="77777777" w:rsidR="00843C34" w:rsidRDefault="00843C34">
      <w:r>
        <w:separator/>
      </w:r>
    </w:p>
  </w:endnote>
  <w:endnote w:type="continuationSeparator" w:id="0">
    <w:p w14:paraId="5D05F8C1" w14:textId="77777777" w:rsidR="00843C34" w:rsidRDefault="0084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5F9B" w14:textId="77777777" w:rsidR="00843C34" w:rsidRDefault="00843C34">
      <w:r>
        <w:separator/>
      </w:r>
    </w:p>
  </w:footnote>
  <w:footnote w:type="continuationSeparator" w:id="0">
    <w:p w14:paraId="58FF2EE2" w14:textId="77777777" w:rsidR="00843C34" w:rsidRDefault="00843C3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32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3F6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4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AAD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2DC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3C34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28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93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C3F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CEB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3E03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3-11-13T20:36:00Z</dcterms:created>
  <dcterms:modified xsi:type="dcterms:W3CDTF">2023-11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